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6718" w14:textId="77777777" w:rsidR="00164685" w:rsidRDefault="00164685" w:rsidP="001646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0ACA4C2" w14:textId="07513C01" w:rsidR="00164685" w:rsidRDefault="00164685" w:rsidP="001646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DCD8FC5" wp14:editId="54C792A2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AAA7" w14:textId="77777777" w:rsidR="00164685" w:rsidRDefault="00164685" w:rsidP="00164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0154A31C" w14:textId="77777777" w:rsidR="00164685" w:rsidRDefault="00164685" w:rsidP="00164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0225DE" w14:textId="77777777" w:rsidR="00164685" w:rsidRDefault="00164685" w:rsidP="00164685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18736E13" w14:textId="77777777" w:rsidR="00164685" w:rsidRDefault="00164685" w:rsidP="0016468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528544" w14:textId="77777777" w:rsidR="00164685" w:rsidRDefault="00164685" w:rsidP="00164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3BCF3FEF" w14:textId="77777777" w:rsidR="00164685" w:rsidRDefault="00164685" w:rsidP="00164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D474D4" w14:textId="77777777" w:rsidR="00164685" w:rsidRDefault="00164685" w:rsidP="0016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29F44" w14:textId="51AC4B97" w:rsidR="00164685" w:rsidRDefault="00164685" w:rsidP="001646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1.03.2023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3-ПРР-</w:t>
      </w:r>
      <w:r w:rsidRPr="008239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547C890B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5D7E8292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етальний план території для розміщення та експлуатації основних, підсобних і допоміжних будівель та споруд підприємств переробної, машинобудівної та іншої промисловості орієнтовною площею 10 га по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вул.Затишна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с.Більська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оля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Вараського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1F0693C2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</w:t>
      </w:r>
      <w:bookmarkEnd w:id="2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етальний план території для розміщення та експлуатації основних, підсобних і допоміжних будівель та споруд підприємств переробної, машинобудівної та іншої промисловості орієнтовною площею 10 га по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вул.Затишна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с.Більська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Воля </w:t>
      </w:r>
      <w:proofErr w:type="spellStart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>Вараського</w:t>
      </w:r>
      <w:proofErr w:type="spellEnd"/>
      <w:r w:rsidR="006C3A3C" w:rsidRPr="006C3A3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айону Рівненської області</w:t>
      </w:r>
      <w:r w:rsidR="00453A43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C170" w14:textId="77777777" w:rsidR="00694677" w:rsidRDefault="00694677" w:rsidP="00343FAC">
      <w:pPr>
        <w:spacing w:after="0" w:line="240" w:lineRule="auto"/>
      </w:pPr>
      <w:r>
        <w:separator/>
      </w:r>
    </w:p>
  </w:endnote>
  <w:endnote w:type="continuationSeparator" w:id="0">
    <w:p w14:paraId="224CBB4D" w14:textId="77777777" w:rsidR="00694677" w:rsidRDefault="00694677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9C713" w14:textId="77777777" w:rsidR="00694677" w:rsidRDefault="00694677" w:rsidP="00343FAC">
      <w:pPr>
        <w:spacing w:after="0" w:line="240" w:lineRule="auto"/>
      </w:pPr>
      <w:r>
        <w:separator/>
      </w:r>
    </w:p>
  </w:footnote>
  <w:footnote w:type="continuationSeparator" w:id="0">
    <w:p w14:paraId="5F430600" w14:textId="77777777" w:rsidR="00694677" w:rsidRDefault="00694677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688604F7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7F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64685"/>
    <w:rsid w:val="001733CC"/>
    <w:rsid w:val="001B4236"/>
    <w:rsid w:val="001C7125"/>
    <w:rsid w:val="001D5C02"/>
    <w:rsid w:val="00201D1F"/>
    <w:rsid w:val="00203C50"/>
    <w:rsid w:val="00207B8C"/>
    <w:rsid w:val="00210A15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25664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5563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E66EB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4677"/>
    <w:rsid w:val="00696EF4"/>
    <w:rsid w:val="006B05CF"/>
    <w:rsid w:val="006B6663"/>
    <w:rsid w:val="006C001C"/>
    <w:rsid w:val="006C183B"/>
    <w:rsid w:val="006C3A3C"/>
    <w:rsid w:val="006D3136"/>
    <w:rsid w:val="006D3ABC"/>
    <w:rsid w:val="00714938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397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174D3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0CA4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14E6D"/>
    <w:rsid w:val="00D310E5"/>
    <w:rsid w:val="00D31202"/>
    <w:rsid w:val="00D3539E"/>
    <w:rsid w:val="00D42A6E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153FD"/>
    <w:rsid w:val="00E233E7"/>
    <w:rsid w:val="00E24BB8"/>
    <w:rsid w:val="00E378F9"/>
    <w:rsid w:val="00E45245"/>
    <w:rsid w:val="00E54696"/>
    <w:rsid w:val="00E564F5"/>
    <w:rsid w:val="00E661E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06FA-8CFA-42E5-92CA-9604954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3-22T06:37:00Z</dcterms:created>
  <dcterms:modified xsi:type="dcterms:W3CDTF">2023-03-22T06:37:00Z</dcterms:modified>
</cp:coreProperties>
</file>